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C9" w:rsidRDefault="00756EC9" w:rsidP="00756EC9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756EC9" w:rsidRDefault="00756EC9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B87925" w:rsidRPr="003B79B8" w:rsidRDefault="00B87925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3B79B8">
        <w:rPr>
          <w:rFonts w:ascii="Verdana" w:hAnsi="Verdana" w:cs="Arial"/>
          <w:b/>
          <w:bCs/>
          <w:sz w:val="22"/>
          <w:szCs w:val="22"/>
        </w:rPr>
        <w:t>RELATÓRIO DE ATIVIDADES SEMESTRAL DO ESTÁGIO</w:t>
      </w:r>
    </w:p>
    <w:p w:rsidR="00B87925" w:rsidRPr="007E4C1C" w:rsidRDefault="00B87925" w:rsidP="00B87925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:rsidR="00B87925" w:rsidRPr="00E26CD5" w:rsidRDefault="00B87925" w:rsidP="00B87925">
      <w:pPr>
        <w:shd w:val="clear" w:color="auto" w:fill="D9D9D9"/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rt. 9º Parágrafo VII da Lei 11.788/08 - </w:t>
      </w:r>
      <w:r w:rsidRPr="00E26CD5">
        <w:rPr>
          <w:rFonts w:ascii="Verdana" w:hAnsi="Verdana" w:cs="Arial"/>
          <w:bCs/>
          <w:sz w:val="16"/>
          <w:szCs w:val="16"/>
        </w:rPr>
        <w:t>Enviar à Instituição de Ensino com periodicidade mínima de 6 (seis) meses, Relatório de Atividades, com vista obrigatória ao estagiá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sz w:val="12"/>
          <w:szCs w:val="12"/>
        </w:rPr>
      </w:pPr>
    </w:p>
    <w:p w:rsidR="00B87925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6"/>
          <w:szCs w:val="16"/>
        </w:rPr>
      </w:pPr>
    </w:p>
    <w:p w:rsidR="00B87925" w:rsidRPr="00AF7826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Estagiário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49"/>
        <w:gridCol w:w="360"/>
        <w:gridCol w:w="3510"/>
        <w:gridCol w:w="992"/>
        <w:gridCol w:w="701"/>
        <w:gridCol w:w="2276"/>
      </w:tblGrid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Nome completo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Período do relatório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  /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/ 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à  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 /        /</w:t>
            </w:r>
          </w:p>
        </w:tc>
        <w:tc>
          <w:tcPr>
            <w:tcW w:w="1693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º de Matrícula: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851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123C78">
            <w:pPr>
              <w:pStyle w:val="Recuodecorpodetexto"/>
              <w:spacing w:before="160"/>
              <w:ind w:left="0" w:right="-2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216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 para contato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Pr="00780071" w:rsidRDefault="00B87925" w:rsidP="00B87925">
      <w:pPr>
        <w:rPr>
          <w:sz w:val="12"/>
          <w:szCs w:val="12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Pr="00780071" w:rsidRDefault="00B87925" w:rsidP="00B87925">
      <w:pPr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Campo de Estágio:</w:t>
      </w:r>
    </w:p>
    <w:p w:rsidR="00B87925" w:rsidRPr="00780071" w:rsidRDefault="00B87925" w:rsidP="00B87925">
      <w:pPr>
        <w:rPr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06"/>
        <w:gridCol w:w="240"/>
        <w:gridCol w:w="1956"/>
        <w:gridCol w:w="850"/>
        <w:gridCol w:w="617"/>
        <w:gridCol w:w="851"/>
        <w:gridCol w:w="3685"/>
      </w:tblGrid>
      <w:tr w:rsidR="00B87925" w:rsidRPr="00264EB2" w:rsidTr="00123C78">
        <w:tc>
          <w:tcPr>
            <w:tcW w:w="144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 w:firstLine="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Razão Social:</w:t>
            </w:r>
          </w:p>
        </w:tc>
        <w:tc>
          <w:tcPr>
            <w:tcW w:w="8199" w:type="dxa"/>
            <w:gridSpan w:val="6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3636" w:type="dxa"/>
            <w:gridSpan w:val="4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me do supervisor local:</w:t>
            </w:r>
          </w:p>
        </w:tc>
        <w:tc>
          <w:tcPr>
            <w:tcW w:w="6003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68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Formação e cargo:</w:t>
            </w:r>
          </w:p>
        </w:tc>
        <w:tc>
          <w:tcPr>
            <w:tcW w:w="795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4486" w:type="dxa"/>
            <w:gridSpan w:val="5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. Registro Conselho Profissional: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134" w:type="dxa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264EB2" w:rsidRPr="00264EB2" w:rsidRDefault="00264EB2" w:rsidP="00B87925">
      <w:pPr>
        <w:autoSpaceDE w:val="0"/>
        <w:autoSpaceDN w:val="0"/>
        <w:adjustRightInd w:val="0"/>
        <w:rPr>
          <w:rFonts w:ascii="Verdana" w:hAnsi="Verdana"/>
          <w:sz w:val="12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264EB2">
        <w:rPr>
          <w:rFonts w:ascii="Verdana" w:hAnsi="Verdana"/>
          <w:sz w:val="16"/>
          <w:szCs w:val="16"/>
        </w:rPr>
        <w:t>Carga horária semanal do Estágio:</w:t>
      </w:r>
      <w:r>
        <w:rPr>
          <w:rFonts w:ascii="Verdana" w:hAnsi="Verdana"/>
          <w:sz w:val="16"/>
          <w:szCs w:val="16"/>
        </w:rPr>
        <w:t xml:space="preserve"> _______________________________________________</w:t>
      </w: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264EB2" w:rsidRPr="00780071" w:rsidRDefault="00264EB2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</w:p>
    <w:p w:rsidR="00B87925" w:rsidRP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1</w:t>
      </w:r>
      <w:r w:rsidRPr="00B87925">
        <w:rPr>
          <w:rFonts w:ascii="Verdana" w:hAnsi="Verdana" w:cs="Arial"/>
          <w:b/>
          <w:bCs/>
          <w:iCs/>
          <w:sz w:val="16"/>
          <w:szCs w:val="16"/>
        </w:rPr>
        <w:t>- Conteúdo do estágio desenvolvido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4"/>
          <w:szCs w:val="14"/>
        </w:rPr>
      </w:pPr>
      <w:r w:rsidRPr="00780071">
        <w:rPr>
          <w:rFonts w:ascii="Verdana" w:hAnsi="Verdana" w:cs="Arial"/>
          <w:bCs/>
          <w:iCs/>
          <w:sz w:val="14"/>
          <w:szCs w:val="14"/>
        </w:rPr>
        <w:t>De acordo com o Plano de Estágio elaborado antes da contratação do estagiário que foi entregue junto com o Termo de Compromisso de Estágio.</w:t>
      </w:r>
      <w:r>
        <w:rPr>
          <w:rFonts w:ascii="Verdana" w:hAnsi="Verdana" w:cs="Arial"/>
          <w:b/>
          <w:bCs/>
          <w:iCs/>
          <w:sz w:val="16"/>
          <w:szCs w:val="16"/>
        </w:rPr>
        <w:t xml:space="preserve"> </w:t>
      </w:r>
      <w:r w:rsidRPr="00780071">
        <w:rPr>
          <w:rFonts w:ascii="Verdana" w:hAnsi="Verdana" w:cs="Arial"/>
          <w:sz w:val="14"/>
          <w:szCs w:val="14"/>
        </w:rPr>
        <w:t>Descrever detalhadamente as atividades propostas e realizadas no decorrer do estágio;</w:t>
      </w: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4812"/>
      </w:tblGrid>
      <w:tr w:rsidR="00B87925" w:rsidRPr="004B481B" w:rsidTr="00B87925">
        <w:trPr>
          <w:trHeight w:val="321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Propostas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Realizadas</w:t>
            </w: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5FF1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EC9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75FF1" w:rsidRDefault="00275FF1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756EC9" w:rsidRDefault="00756EC9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2 - </w:t>
      </w:r>
      <w:r w:rsidRPr="00B87925">
        <w:rPr>
          <w:rStyle w:val="Forte"/>
          <w:rFonts w:ascii="Verdana" w:hAnsi="Verdana"/>
          <w:sz w:val="18"/>
          <w:szCs w:val="18"/>
        </w:rPr>
        <w:t>Quanto às atividades realizadas em seu estágio e o currículo desenvolvido em seu curso: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>(   ) São compatíveis</w:t>
      </w:r>
      <w:r w:rsidRPr="00264EB2">
        <w:rPr>
          <w:rStyle w:val="Forte"/>
          <w:rFonts w:ascii="Verdana" w:hAnsi="Verdana"/>
          <w:b w:val="0"/>
          <w:sz w:val="18"/>
          <w:szCs w:val="18"/>
        </w:rPr>
        <w:tab/>
      </w: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Parcialmente compatíveis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(   ) Não são compatíveis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3 - </w:t>
      </w:r>
      <w:r w:rsidRPr="00B87925">
        <w:rPr>
          <w:rStyle w:val="Forte"/>
          <w:rFonts w:ascii="Verdana" w:hAnsi="Verdana"/>
          <w:sz w:val="18"/>
          <w:szCs w:val="18"/>
        </w:rPr>
        <w:t>O estágio permite que você adquira conhecimentos que contribuam para sua formação profissional?</w:t>
      </w:r>
    </w:p>
    <w:p w:rsidR="00264EB2" w:rsidRPr="00264EB2" w:rsidRDefault="00264EB2" w:rsidP="00275FF1">
      <w:pPr>
        <w:tabs>
          <w:tab w:val="left" w:pos="284"/>
          <w:tab w:val="left" w:pos="426"/>
          <w:tab w:val="left" w:pos="3402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   (   ) Sim     </w:t>
      </w:r>
      <w:r w:rsidR="00275FF1">
        <w:rPr>
          <w:rStyle w:val="Forte"/>
          <w:rFonts w:ascii="Verdana" w:hAnsi="Verdana"/>
          <w:b w:val="0"/>
          <w:sz w:val="18"/>
          <w:szCs w:val="18"/>
        </w:rPr>
        <w:tab/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>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4 - </w:t>
      </w:r>
      <w:r w:rsidRPr="00B87925">
        <w:rPr>
          <w:rStyle w:val="Forte"/>
          <w:rFonts w:ascii="Verdana" w:hAnsi="Verdana"/>
          <w:sz w:val="18"/>
          <w:szCs w:val="18"/>
        </w:rPr>
        <w:t>O local do estágio oferece palestras, cursos e treinamentos visando aprimorar os conhecimentos do estagio?</w:t>
      </w:r>
    </w:p>
    <w:p w:rsidR="00264EB2" w:rsidRDefault="00275FF1" w:rsidP="00275FF1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 w:rsidR="00264EB2">
        <w:rPr>
          <w:rStyle w:val="Forte"/>
          <w:rFonts w:ascii="Verdana" w:hAnsi="Verdana"/>
          <w:b w:val="0"/>
          <w:sz w:val="18"/>
          <w:szCs w:val="18"/>
        </w:rPr>
        <w:t>Não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  <w:t xml:space="preserve">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 w:rsidR="00264EB2">
        <w:rPr>
          <w:rStyle w:val="Forte"/>
          <w:rFonts w:ascii="Verdana" w:hAnsi="Verdana"/>
          <w:b w:val="0"/>
          <w:sz w:val="18"/>
          <w:szCs w:val="18"/>
        </w:rPr>
        <w:t>Sempre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(   ) </w:t>
      </w:r>
      <w:r w:rsidR="00264EB2"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5 - </w:t>
      </w:r>
      <w:r w:rsidRPr="00B87925">
        <w:rPr>
          <w:rStyle w:val="Forte"/>
          <w:rFonts w:ascii="Verdana" w:hAnsi="Verdana"/>
          <w:sz w:val="18"/>
          <w:szCs w:val="18"/>
        </w:rPr>
        <w:t>Você considera que o estágio desenvolve o seu relacionamento com as pessoas, facilitando o trabalho em equipe?</w:t>
      </w:r>
    </w:p>
    <w:p w:rsidR="00264EB2" w:rsidRPr="00264EB2" w:rsidRDefault="00275FF1" w:rsidP="00264EB2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Sim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ab/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ab/>
        <w:t xml:space="preserve">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  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6 - </w:t>
      </w:r>
      <w:r w:rsidRPr="00B87925">
        <w:rPr>
          <w:rStyle w:val="Forte"/>
          <w:rFonts w:ascii="Verdana" w:hAnsi="Verdana"/>
          <w:sz w:val="18"/>
          <w:szCs w:val="18"/>
        </w:rPr>
        <w:t>Na empresa em que você realiza o estagio, o supervisor o orienta e fornece retorno sobre suas atividades e desempenho?</w:t>
      </w:r>
    </w:p>
    <w:p w:rsidR="00B87925" w:rsidRDefault="00264EB2" w:rsidP="00275FF1">
      <w:pPr>
        <w:tabs>
          <w:tab w:val="left" w:pos="426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Não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       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Sempre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                        (   ) </w:t>
      </w:r>
      <w:r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7  - </w:t>
      </w:r>
      <w:r w:rsidRPr="00B87925">
        <w:rPr>
          <w:rStyle w:val="Forte"/>
          <w:rFonts w:ascii="Verdana" w:hAnsi="Verdana"/>
          <w:sz w:val="18"/>
          <w:szCs w:val="18"/>
        </w:rPr>
        <w:t>Em termos de satisfação pessoal, que conceito você atribui ao seu estagio (</w:t>
      </w:r>
      <w:smartTag w:uri="urn:schemas-microsoft-com:office:smarttags" w:element="metricconverter">
        <w:smartTagPr>
          <w:attr w:name="ProductID" w:val="1 a"/>
        </w:smartTagPr>
        <w:r w:rsidRPr="00B87925">
          <w:rPr>
            <w:rStyle w:val="Forte"/>
            <w:rFonts w:ascii="Verdana" w:hAnsi="Verdana"/>
            <w:sz w:val="18"/>
            <w:szCs w:val="18"/>
          </w:rPr>
          <w:t>1 a</w:t>
        </w:r>
      </w:smartTag>
      <w:r w:rsidRPr="00B87925">
        <w:rPr>
          <w:rStyle w:val="Forte"/>
          <w:rFonts w:ascii="Verdana" w:hAnsi="Verdana"/>
          <w:sz w:val="18"/>
          <w:szCs w:val="18"/>
        </w:rPr>
        <w:t xml:space="preserve"> 10)? 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8"/>
          <w:szCs w:val="18"/>
        </w:rPr>
      </w:pPr>
    </w:p>
    <w:p w:rsidR="00B87925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>Nota:</w:t>
      </w:r>
      <w:r w:rsidR="00B87925">
        <w:rPr>
          <w:rStyle w:val="Forte"/>
          <w:rFonts w:ascii="Verdana" w:hAnsi="Verdana"/>
          <w:sz w:val="18"/>
          <w:szCs w:val="18"/>
        </w:rPr>
        <w:t>________________</w:t>
      </w:r>
      <w:r w:rsidR="00B87925" w:rsidRPr="00B87925">
        <w:rPr>
          <w:rStyle w:val="Forte"/>
          <w:rFonts w:ascii="Verdana" w:hAnsi="Verdana"/>
          <w:sz w:val="18"/>
          <w:szCs w:val="18"/>
        </w:rPr>
        <w:t>__</w:t>
      </w:r>
    </w:p>
    <w:p w:rsidR="00B87925" w:rsidRPr="00264EB2" w:rsidRDefault="00B87925" w:rsidP="00B879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B6283" w:rsidRPr="00264EB2" w:rsidRDefault="00123C78" w:rsidP="00BB628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lo </w:t>
      </w:r>
      <w:r w:rsidR="00BB6283" w:rsidRPr="00264EB2">
        <w:rPr>
          <w:rFonts w:ascii="Arial" w:hAnsi="Arial" w:cs="Arial"/>
          <w:sz w:val="20"/>
        </w:rPr>
        <w:t>Horizonte, ___________</w:t>
      </w:r>
      <w:r w:rsidR="00A573A2">
        <w:rPr>
          <w:rFonts w:ascii="Arial" w:hAnsi="Arial" w:cs="Arial"/>
          <w:sz w:val="20"/>
        </w:rPr>
        <w:t xml:space="preserve"> de _____________________de 2020</w:t>
      </w:r>
      <w:r w:rsidR="00264EB2">
        <w:rPr>
          <w:rFonts w:ascii="Arial" w:hAnsi="Arial" w:cs="Arial"/>
          <w:sz w:val="20"/>
        </w:rPr>
        <w:t>.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</w:t>
      </w:r>
    </w:p>
    <w:p w:rsidR="00B87925" w:rsidRPr="003739AA" w:rsidRDefault="00B87925" w:rsidP="00B87925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giári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Pr="003739AA">
        <w:rPr>
          <w:rFonts w:ascii="Verdana" w:hAnsi="Verdana"/>
          <w:sz w:val="20"/>
          <w:szCs w:val="20"/>
        </w:rPr>
        <w:t>Supervisor Local do Estágio</w:t>
      </w:r>
    </w:p>
    <w:p w:rsidR="00B87925" w:rsidRDefault="00B87925" w:rsidP="00B87925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(Unidade Concedente)</w:t>
      </w:r>
    </w:p>
    <w:p w:rsidR="00B87925" w:rsidRPr="006B265F" w:rsidRDefault="00B87925" w:rsidP="00B87925">
      <w:pPr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Pr="006B265F">
        <w:rPr>
          <w:rFonts w:ascii="Verdana" w:hAnsi="Verdana"/>
          <w:sz w:val="16"/>
          <w:szCs w:val="16"/>
        </w:rPr>
        <w:t>Carimbo/Assinatura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________________________________</w:t>
      </w:r>
    </w:p>
    <w:p w:rsidR="00B87925" w:rsidRDefault="006471D1" w:rsidP="00B87925">
      <w:pPr>
        <w:pStyle w:val="Recuodecorpodetexto"/>
        <w:spacing w:after="0" w:line="276" w:lineRule="auto"/>
        <w:ind w:left="1416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87925">
        <w:rPr>
          <w:rFonts w:ascii="Verdana" w:hAnsi="Verdana"/>
          <w:sz w:val="18"/>
          <w:szCs w:val="18"/>
        </w:rPr>
        <w:t xml:space="preserve"> Centro Universitário Metodista Izabela Hendrix </w:t>
      </w:r>
    </w:p>
    <w:p w:rsidR="00B87925" w:rsidRPr="00F84075" w:rsidRDefault="006471D1" w:rsidP="00B87925">
      <w:pPr>
        <w:pStyle w:val="Recuodecorpodetexto"/>
        <w:spacing w:after="0" w:line="276" w:lineRule="auto"/>
        <w:ind w:left="3115" w:firstLine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87925" w:rsidRPr="00F84075">
        <w:rPr>
          <w:rFonts w:ascii="Verdana" w:hAnsi="Verdana"/>
          <w:sz w:val="18"/>
          <w:szCs w:val="18"/>
        </w:rPr>
        <w:t>Instituição de Ensino</w:t>
      </w:r>
      <w:r w:rsidR="00B87925">
        <w:rPr>
          <w:rFonts w:ascii="Verdana" w:hAnsi="Verdana"/>
          <w:sz w:val="18"/>
          <w:szCs w:val="18"/>
        </w:rPr>
        <w:t xml:space="preserve"> </w:t>
      </w:r>
    </w:p>
    <w:p w:rsidR="00275FF1" w:rsidRDefault="006471D1" w:rsidP="00756EC9">
      <w:pPr>
        <w:spacing w:line="276" w:lineRule="auto"/>
        <w:ind w:left="283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</w:t>
      </w:r>
      <w:r w:rsidR="00B87925" w:rsidRPr="006B265F">
        <w:rPr>
          <w:rFonts w:ascii="Verdana" w:hAnsi="Verdana"/>
          <w:sz w:val="16"/>
          <w:szCs w:val="16"/>
        </w:rPr>
        <w:t>Carimbo/Assinatura</w:t>
      </w:r>
    </w:p>
    <w:p w:rsid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275FF1" w:rsidRP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- ESTE DOCUMENTO NÃO PODERÁ EXCEDER 2 PÁGINAS.</w:t>
      </w:r>
    </w:p>
    <w:sectPr w:rsidR="00275FF1" w:rsidRPr="00275FF1" w:rsidSect="00275F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56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6:00:00Z" w:initials="i">
    <w:p w:rsidR="00756EC9" w:rsidRDefault="00756EC9" w:rsidP="00756EC9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A3F" w:rsidRDefault="007C2A3F">
      <w:r>
        <w:separator/>
      </w:r>
    </w:p>
  </w:endnote>
  <w:endnote w:type="continuationSeparator" w:id="1">
    <w:p w:rsidR="007C2A3F" w:rsidRDefault="007C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894322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894322" w:rsidRPr="00B6378A">
              <w:rPr>
                <w:b/>
                <w:sz w:val="22"/>
              </w:rPr>
              <w:fldChar w:fldCharType="separate"/>
            </w:r>
            <w:r w:rsidR="00A573A2">
              <w:rPr>
                <w:b/>
                <w:noProof/>
                <w:sz w:val="22"/>
              </w:rPr>
              <w:t>2</w:t>
            </w:r>
            <w:r w:rsidR="00894322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894322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894322" w:rsidRPr="00B6378A">
              <w:rPr>
                <w:b/>
                <w:sz w:val="22"/>
              </w:rPr>
              <w:fldChar w:fldCharType="separate"/>
            </w:r>
            <w:r w:rsidR="00A573A2">
              <w:rPr>
                <w:b/>
                <w:noProof/>
                <w:sz w:val="22"/>
              </w:rPr>
              <w:t>2</w:t>
            </w:r>
            <w:r w:rsidR="00894322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894322">
    <w:pPr>
      <w:pStyle w:val="Rodap"/>
    </w:pPr>
    <w:r w:rsidRPr="00894322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24.6pt" to="496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2052" type="#_x0000_t202" style="position:absolute;margin-left:148.55pt;margin-top:9.9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894322">
      <w:rPr>
        <w:rFonts w:ascii="Museo 300" w:hAnsi="Museo 300"/>
        <w:noProof/>
      </w:rPr>
      <w:pict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894322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"/>
              </w:p>
            </w:txbxContent>
          </v:textbox>
          <w10:wrap type="square" anchorx="margin" anchory="margin"/>
        </v:shape>
      </w:pict>
    </w:r>
    <w:r w:rsidRPr="00894322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894322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A3F" w:rsidRDefault="007C2A3F">
      <w:r>
        <w:separator/>
      </w:r>
    </w:p>
  </w:footnote>
  <w:footnote w:type="continuationSeparator" w:id="1">
    <w:p w:rsidR="007C2A3F" w:rsidRDefault="007C2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943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322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89432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53EF2"/>
    <w:multiLevelType w:val="hybridMultilevel"/>
    <w:tmpl w:val="EDAA160C"/>
    <w:lvl w:ilvl="0" w:tplc="914A3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7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84E13"/>
    <w:multiLevelType w:val="hybridMultilevel"/>
    <w:tmpl w:val="F7F61C4A"/>
    <w:lvl w:ilvl="0" w:tplc="40927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37EE"/>
    <w:rsid w:val="000227F5"/>
    <w:rsid w:val="00052A86"/>
    <w:rsid w:val="0006060F"/>
    <w:rsid w:val="000776DF"/>
    <w:rsid w:val="00097F74"/>
    <w:rsid w:val="000A42AF"/>
    <w:rsid w:val="000B0472"/>
    <w:rsid w:val="00101DDF"/>
    <w:rsid w:val="00116528"/>
    <w:rsid w:val="00117DA4"/>
    <w:rsid w:val="00123C78"/>
    <w:rsid w:val="00132491"/>
    <w:rsid w:val="0013784E"/>
    <w:rsid w:val="001510EE"/>
    <w:rsid w:val="001854C0"/>
    <w:rsid w:val="001872E5"/>
    <w:rsid w:val="001973CD"/>
    <w:rsid w:val="001D4453"/>
    <w:rsid w:val="001E3BA2"/>
    <w:rsid w:val="00201268"/>
    <w:rsid w:val="00211535"/>
    <w:rsid w:val="00235A30"/>
    <w:rsid w:val="00256225"/>
    <w:rsid w:val="00264EB2"/>
    <w:rsid w:val="00275FF1"/>
    <w:rsid w:val="0027628C"/>
    <w:rsid w:val="002848A6"/>
    <w:rsid w:val="002D4BBB"/>
    <w:rsid w:val="002D4C96"/>
    <w:rsid w:val="002E753D"/>
    <w:rsid w:val="002F0759"/>
    <w:rsid w:val="002F088E"/>
    <w:rsid w:val="0035053B"/>
    <w:rsid w:val="00351AD1"/>
    <w:rsid w:val="00377658"/>
    <w:rsid w:val="00380CCC"/>
    <w:rsid w:val="003A19B4"/>
    <w:rsid w:val="003B2D18"/>
    <w:rsid w:val="003B6F81"/>
    <w:rsid w:val="003C00E3"/>
    <w:rsid w:val="003D70D4"/>
    <w:rsid w:val="003E77F9"/>
    <w:rsid w:val="003F6898"/>
    <w:rsid w:val="004033BF"/>
    <w:rsid w:val="00410449"/>
    <w:rsid w:val="00427F3C"/>
    <w:rsid w:val="004332C5"/>
    <w:rsid w:val="00441C75"/>
    <w:rsid w:val="004441C5"/>
    <w:rsid w:val="00470572"/>
    <w:rsid w:val="0048285A"/>
    <w:rsid w:val="004A4C6B"/>
    <w:rsid w:val="004E7AA7"/>
    <w:rsid w:val="004F4496"/>
    <w:rsid w:val="0050000F"/>
    <w:rsid w:val="00511929"/>
    <w:rsid w:val="0053660F"/>
    <w:rsid w:val="0058117E"/>
    <w:rsid w:val="005F63FD"/>
    <w:rsid w:val="006101A9"/>
    <w:rsid w:val="006218D0"/>
    <w:rsid w:val="0062377A"/>
    <w:rsid w:val="006471D1"/>
    <w:rsid w:val="00654D9A"/>
    <w:rsid w:val="006576A3"/>
    <w:rsid w:val="00670395"/>
    <w:rsid w:val="006958AD"/>
    <w:rsid w:val="006B0C03"/>
    <w:rsid w:val="006B265F"/>
    <w:rsid w:val="006D61F0"/>
    <w:rsid w:val="006E118A"/>
    <w:rsid w:val="006E7CE0"/>
    <w:rsid w:val="00705EE3"/>
    <w:rsid w:val="00722FBD"/>
    <w:rsid w:val="0073093E"/>
    <w:rsid w:val="00756EC9"/>
    <w:rsid w:val="00791B9F"/>
    <w:rsid w:val="007949B0"/>
    <w:rsid w:val="007975AF"/>
    <w:rsid w:val="007A3285"/>
    <w:rsid w:val="007B70C3"/>
    <w:rsid w:val="007C2A3F"/>
    <w:rsid w:val="007E4C8A"/>
    <w:rsid w:val="007F0B91"/>
    <w:rsid w:val="008152BE"/>
    <w:rsid w:val="00823C6F"/>
    <w:rsid w:val="008273C5"/>
    <w:rsid w:val="00835116"/>
    <w:rsid w:val="008913DE"/>
    <w:rsid w:val="00894322"/>
    <w:rsid w:val="008C0546"/>
    <w:rsid w:val="008E5908"/>
    <w:rsid w:val="0092365E"/>
    <w:rsid w:val="00930145"/>
    <w:rsid w:val="00946E00"/>
    <w:rsid w:val="00966840"/>
    <w:rsid w:val="00986722"/>
    <w:rsid w:val="009A00EF"/>
    <w:rsid w:val="009E0BE3"/>
    <w:rsid w:val="009F55FA"/>
    <w:rsid w:val="00A01086"/>
    <w:rsid w:val="00A20671"/>
    <w:rsid w:val="00A36101"/>
    <w:rsid w:val="00A573A2"/>
    <w:rsid w:val="00A67469"/>
    <w:rsid w:val="00A9400D"/>
    <w:rsid w:val="00AC4171"/>
    <w:rsid w:val="00AD5641"/>
    <w:rsid w:val="00AE0F2A"/>
    <w:rsid w:val="00AF7826"/>
    <w:rsid w:val="00B11C6E"/>
    <w:rsid w:val="00B52167"/>
    <w:rsid w:val="00B613DF"/>
    <w:rsid w:val="00B6378A"/>
    <w:rsid w:val="00B754F4"/>
    <w:rsid w:val="00B87925"/>
    <w:rsid w:val="00BA20D8"/>
    <w:rsid w:val="00BA7C63"/>
    <w:rsid w:val="00BB6283"/>
    <w:rsid w:val="00BD7F00"/>
    <w:rsid w:val="00BF3BB8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C05C4"/>
    <w:rsid w:val="00E04C86"/>
    <w:rsid w:val="00E13E06"/>
    <w:rsid w:val="00E251A2"/>
    <w:rsid w:val="00E330FB"/>
    <w:rsid w:val="00E36695"/>
    <w:rsid w:val="00E37AD3"/>
    <w:rsid w:val="00E4608E"/>
    <w:rsid w:val="00E50755"/>
    <w:rsid w:val="00E6408A"/>
    <w:rsid w:val="00E72D16"/>
    <w:rsid w:val="00E741AA"/>
    <w:rsid w:val="00E868B9"/>
    <w:rsid w:val="00EC504B"/>
    <w:rsid w:val="00ED0BF8"/>
    <w:rsid w:val="00ED49EB"/>
    <w:rsid w:val="00EE16E0"/>
    <w:rsid w:val="00EF1886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  <w:style w:type="character" w:styleId="Forte">
    <w:name w:val="Strong"/>
    <w:qFormat/>
    <w:rsid w:val="00B87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76C-E232-4D76-8178-926C48A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cildinha</cp:lastModifiedBy>
  <cp:revision>7</cp:revision>
  <cp:lastPrinted>2010-12-07T23:45:00Z</cp:lastPrinted>
  <dcterms:created xsi:type="dcterms:W3CDTF">2019-02-08T17:20:00Z</dcterms:created>
  <dcterms:modified xsi:type="dcterms:W3CDTF">2020-01-13T21:14:00Z</dcterms:modified>
</cp:coreProperties>
</file>